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8" w:space="0" w:color="948A54" w:themeColor="background2" w:themeShade="80"/>
          <w:left w:val="single" w:sz="18" w:space="0" w:color="948A54" w:themeColor="background2" w:themeShade="80"/>
          <w:bottom w:val="single" w:sz="18" w:space="0" w:color="948A54" w:themeColor="background2" w:themeShade="80"/>
          <w:right w:val="single" w:sz="18" w:space="0" w:color="948A54" w:themeColor="background2" w:themeShade="80"/>
          <w:insideH w:val="single" w:sz="18" w:space="0" w:color="948A54" w:themeColor="background2" w:themeShade="80"/>
          <w:insideV w:val="single" w:sz="1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655"/>
        <w:gridCol w:w="5765"/>
      </w:tblGrid>
      <w:tr w:rsidR="00921996" w:rsidRPr="00FC4B23" w14:paraId="25A284BE" w14:textId="77777777" w:rsidTr="00B9346C">
        <w:trPr>
          <w:trHeight w:val="1230"/>
        </w:trPr>
        <w:tc>
          <w:tcPr>
            <w:tcW w:w="10420" w:type="dxa"/>
            <w:gridSpan w:val="2"/>
            <w:tc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</w:tcBorders>
            <w:shd w:val="clear" w:color="auto" w:fill="948A54" w:themeFill="background2" w:themeFillShade="80"/>
            <w:vAlign w:val="center"/>
          </w:tcPr>
          <w:p w14:paraId="6B4785FB" w14:textId="410B65C2" w:rsidR="00921996" w:rsidRPr="00CB27F2" w:rsidRDefault="00921996" w:rsidP="009219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color w:val="FFFFFF" w:themeColor="background1"/>
                <w:sz w:val="32"/>
                <w:szCs w:val="44"/>
              </w:rPr>
            </w:pPr>
            <w:r w:rsidRPr="00CB27F2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FFFFFF" w:themeColor="background1"/>
                <w:sz w:val="32"/>
                <w:szCs w:val="44"/>
              </w:rPr>
              <w:t>日米対抗ソフトボール2024開催記念</w:t>
            </w:r>
          </w:p>
          <w:p w14:paraId="394BA26A" w14:textId="672616F8" w:rsidR="00921996" w:rsidRPr="00FC4B23" w:rsidRDefault="00921996" w:rsidP="009219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24"/>
                <w:szCs w:val="28"/>
              </w:rPr>
            </w:pPr>
            <w:r w:rsidRPr="00CB27F2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FFFFFF" w:themeColor="background1"/>
                <w:sz w:val="48"/>
                <w:szCs w:val="72"/>
              </w:rPr>
              <w:t>「富士山勝負メシ」コンテスト</w:t>
            </w:r>
            <w:r w:rsidR="00A6661E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FFFFFF" w:themeColor="background1"/>
                <w:sz w:val="48"/>
                <w:szCs w:val="72"/>
              </w:rPr>
              <w:t xml:space="preserve"> 応募用紙</w:t>
            </w:r>
          </w:p>
        </w:tc>
      </w:tr>
      <w:tr w:rsidR="00095F71" w:rsidRPr="00FC4B23" w14:paraId="2195E5BF" w14:textId="77777777" w:rsidTr="00B9346C">
        <w:trPr>
          <w:trHeight w:val="1217"/>
        </w:trPr>
        <w:tc>
          <w:tcPr>
            <w:tcW w:w="10420" w:type="dxa"/>
            <w:gridSpan w:val="2"/>
            <w:tcBorders>
              <w:top w:val="single" w:sz="18" w:space="0" w:color="948A54" w:themeColor="background2" w:themeShade="80"/>
            </w:tcBorders>
          </w:tcPr>
          <w:p w14:paraId="2A90CB52" w14:textId="0CDEAF59" w:rsidR="007179DB" w:rsidRPr="00FC4B23" w:rsidRDefault="00095F71" w:rsidP="007179DB">
            <w:pPr>
              <w:rPr>
                <w:rFonts w:ascii="HG丸ｺﾞｼｯｸM-PRO" w:eastAsia="HG丸ｺﾞｼｯｸM-PRO" w:hAnsi="HG丸ｺﾞｼｯｸM-PRO"/>
                <w:noProof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noProof/>
                <w:color w:val="948A54" w:themeColor="background2" w:themeShade="80"/>
                <w:sz w:val="24"/>
                <w:szCs w:val="28"/>
              </w:rPr>
              <w:t>応募部門</w:t>
            </w:r>
          </w:p>
          <w:p w14:paraId="316C44BD" w14:textId="08FA9D71" w:rsidR="00095F71" w:rsidRPr="00FC4B23" w:rsidRDefault="00A85141" w:rsidP="00A85141">
            <w:pPr>
              <w:pStyle w:val="ab"/>
              <w:ind w:leftChars="0" w:left="620"/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948A54" w:themeColor="background2" w:themeShade="80"/>
                <w:sz w:val="24"/>
                <w:szCs w:val="28"/>
              </w:rPr>
            </w:pPr>
            <w:bookmarkStart w:id="0" w:name="_GoBack"/>
            <w:bookmarkEnd w:id="0"/>
            <w:r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52"/>
              </w:rPr>
              <w:t xml:space="preserve">□ </w:t>
            </w:r>
            <w:r w:rsidR="00095F71"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48"/>
              </w:rPr>
              <w:t xml:space="preserve">勝負めし部門　</w:t>
            </w:r>
            <w:r w:rsidR="007179DB"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48"/>
              </w:rPr>
              <w:t xml:space="preserve">　</w:t>
            </w:r>
            <w:r w:rsidR="00095F71"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48"/>
              </w:rPr>
              <w:t xml:space="preserve">　</w:t>
            </w:r>
            <w:r w:rsidR="00095F71"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52"/>
              </w:rPr>
              <w:t>□</w:t>
            </w:r>
            <w:r w:rsidR="007179DB"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52"/>
              </w:rPr>
              <w:t xml:space="preserve"> </w:t>
            </w:r>
            <w:r w:rsidR="00095F71" w:rsidRPr="00FC4B23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36"/>
                <w:szCs w:val="48"/>
              </w:rPr>
              <w:t>勝負スイーツ部門</w:t>
            </w:r>
            <w:r w:rsidR="00095F71" w:rsidRPr="004C46EE">
              <w:rPr>
                <w:rFonts w:ascii="ＭＳ Ｐゴシック" w:eastAsia="ＭＳ Ｐゴシック" w:hAnsi="ＭＳ Ｐゴシック" w:hint="eastAsia"/>
                <w:b/>
                <w:noProof/>
                <w:color w:val="948A54" w:themeColor="background2" w:themeShade="80"/>
                <w:sz w:val="28"/>
                <w:szCs w:val="36"/>
              </w:rPr>
              <w:t>(ドリンク含む)</w:t>
            </w:r>
          </w:p>
        </w:tc>
      </w:tr>
      <w:tr w:rsidR="0007227E" w:rsidRPr="00FC4B23" w14:paraId="47F57955" w14:textId="77777777" w:rsidTr="00B9346C">
        <w:trPr>
          <w:trHeight w:val="1095"/>
        </w:trPr>
        <w:tc>
          <w:tcPr>
            <w:tcW w:w="10420" w:type="dxa"/>
            <w:gridSpan w:val="2"/>
          </w:tcPr>
          <w:p w14:paraId="075EB0B0" w14:textId="6FBA5092" w:rsidR="0007227E" w:rsidRPr="00FC4B23" w:rsidRDefault="00095F71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商品</w:t>
            </w:r>
            <w:r w:rsidR="0007227E"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名称（</w:t>
            </w:r>
            <w:r w:rsidR="00FE6050"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ソフトボールや富士宮、アメリカにちなんだ名前を付けること。</w:t>
            </w:r>
            <w:r w:rsidR="00B9346C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20文字以内</w:t>
            </w:r>
            <w:r w:rsidR="0007227E"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）</w:t>
            </w:r>
          </w:p>
          <w:p w14:paraId="79F6A762" w14:textId="77777777" w:rsidR="0007227E" w:rsidRDefault="0007227E">
            <w:pPr>
              <w:rPr>
                <w:rFonts w:ascii="ＭＳ Ｐゴシック" w:eastAsia="ＭＳ Ｐゴシック" w:hAnsi="ＭＳ Ｐゴシック"/>
                <w:sz w:val="24"/>
                <w:szCs w:val="52"/>
              </w:rPr>
            </w:pPr>
          </w:p>
          <w:p w14:paraId="56AD0DC1" w14:textId="71EBB11D" w:rsidR="00B9346C" w:rsidRPr="00FC4B23" w:rsidRDefault="00B9346C">
            <w:pPr>
              <w:rPr>
                <w:rFonts w:ascii="ＭＳ Ｐゴシック" w:eastAsia="ＭＳ Ｐゴシック" w:hAnsi="ＭＳ Ｐゴシック"/>
                <w:sz w:val="24"/>
                <w:szCs w:val="52"/>
              </w:rPr>
            </w:pPr>
          </w:p>
        </w:tc>
      </w:tr>
      <w:tr w:rsidR="001E1B89" w:rsidRPr="00FC4B23" w14:paraId="7FD84A7C" w14:textId="77777777" w:rsidTr="00B9346C">
        <w:tc>
          <w:tcPr>
            <w:tcW w:w="10420" w:type="dxa"/>
            <w:gridSpan w:val="2"/>
          </w:tcPr>
          <w:p w14:paraId="7FA26290" w14:textId="2E53133A" w:rsidR="001E1B89" w:rsidRPr="00FC4B23" w:rsidRDefault="001E1B89" w:rsidP="001E1B89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アピールポイント（特徴・応募理由など）</w:t>
            </w:r>
          </w:p>
          <w:p w14:paraId="13AC1A10" w14:textId="4B40A252" w:rsidR="001E1B89" w:rsidRPr="00FC4B23" w:rsidRDefault="001E1B89" w:rsidP="001E1B8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1BD8909B" w14:textId="77777777" w:rsidR="001E1B89" w:rsidRPr="00FC4B23" w:rsidRDefault="001E1B89" w:rsidP="001E1B8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5E305922" w14:textId="77777777" w:rsidR="001E1B89" w:rsidRPr="00FC4B23" w:rsidRDefault="001E1B89" w:rsidP="001E1B8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1E1B89" w:rsidRPr="00FC4B23" w14:paraId="5957F9A8" w14:textId="77777777" w:rsidTr="00B9346C">
        <w:trPr>
          <w:trHeight w:val="1253"/>
        </w:trPr>
        <w:tc>
          <w:tcPr>
            <w:tcW w:w="10420" w:type="dxa"/>
            <w:gridSpan w:val="2"/>
            <w:tcBorders>
              <w:bottom w:val="single" w:sz="18" w:space="0" w:color="948A54" w:themeColor="background2" w:themeShade="80"/>
            </w:tcBorders>
          </w:tcPr>
          <w:p w14:paraId="27AE6EC9" w14:textId="4C105876" w:rsidR="001E1B89" w:rsidRPr="00FC4B23" w:rsidRDefault="001E1B89" w:rsidP="001E1B89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使用食材</w:t>
            </w:r>
          </w:p>
          <w:p w14:paraId="578B7038" w14:textId="61CB610B" w:rsidR="001E1B89" w:rsidRPr="00FC4B23" w:rsidRDefault="001E1B89" w:rsidP="001E1B8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1B5CFCB9" w14:textId="1357CC85" w:rsidR="001E1B89" w:rsidRPr="00FC4B23" w:rsidRDefault="001E1B89" w:rsidP="001E1B8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B9346C" w:rsidRPr="00FC4B23" w14:paraId="5908A645" w14:textId="77777777" w:rsidTr="00B9346C">
        <w:trPr>
          <w:trHeight w:val="891"/>
        </w:trPr>
        <w:tc>
          <w:tcPr>
            <w:tcW w:w="4655" w:type="dxa"/>
            <w:tcBorders>
              <w:bottom w:val="single" w:sz="18" w:space="0" w:color="948A54" w:themeColor="background2" w:themeShade="80"/>
            </w:tcBorders>
          </w:tcPr>
          <w:p w14:paraId="10C7B780" w14:textId="77777777" w:rsidR="00B9346C" w:rsidRPr="00FC4B23" w:rsidRDefault="00B9346C" w:rsidP="00EF4C9A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事業者名</w:t>
            </w:r>
          </w:p>
          <w:p w14:paraId="58D77254" w14:textId="77777777" w:rsidR="00B9346C" w:rsidRPr="00FC4B23" w:rsidRDefault="00B9346C" w:rsidP="00EF4C9A">
            <w:pPr>
              <w:rPr>
                <w:rFonts w:ascii="ＭＳ Ｐゴシック" w:eastAsia="ＭＳ Ｐゴシック" w:hAnsi="ＭＳ Ｐゴシック"/>
                <w:sz w:val="24"/>
                <w:szCs w:val="52"/>
              </w:rPr>
            </w:pPr>
          </w:p>
        </w:tc>
        <w:tc>
          <w:tcPr>
            <w:tcW w:w="5765" w:type="dxa"/>
            <w:tcBorders>
              <w:bottom w:val="single" w:sz="18" w:space="0" w:color="948A54" w:themeColor="background2" w:themeShade="80"/>
            </w:tcBorders>
          </w:tcPr>
          <w:p w14:paraId="5C49EFA2" w14:textId="77777777" w:rsidR="00B9346C" w:rsidRPr="00FC4B23" w:rsidRDefault="00B9346C" w:rsidP="00EF4C9A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所在地</w:t>
            </w:r>
          </w:p>
          <w:p w14:paraId="1B7B0201" w14:textId="77777777" w:rsidR="00B9346C" w:rsidRPr="00B9346C" w:rsidRDefault="00B9346C" w:rsidP="00EF4C9A">
            <w:pPr>
              <w:rPr>
                <w:rFonts w:ascii="ＭＳ Ｐゴシック" w:eastAsia="ＭＳ Ｐゴシック" w:hAnsi="ＭＳ Ｐゴシック"/>
                <w:b/>
                <w:color w:val="948A54" w:themeColor="background2" w:themeShade="80"/>
                <w:sz w:val="24"/>
                <w:szCs w:val="40"/>
              </w:rPr>
            </w:pPr>
            <w:r w:rsidRPr="00B9346C">
              <w:rPr>
                <w:rFonts w:ascii="ＭＳ Ｐゴシック" w:eastAsia="ＭＳ Ｐゴシック" w:hAnsi="ＭＳ Ｐゴシック" w:hint="eastAsia"/>
                <w:b/>
                <w:color w:val="948A54" w:themeColor="background2" w:themeShade="80"/>
                <w:sz w:val="24"/>
                <w:szCs w:val="40"/>
              </w:rPr>
              <w:t>富士宮市</w:t>
            </w:r>
          </w:p>
        </w:tc>
      </w:tr>
      <w:tr w:rsidR="00B9346C" w:rsidRPr="00FC4B23" w14:paraId="4A6CC02B" w14:textId="77777777" w:rsidTr="00B9346C">
        <w:trPr>
          <w:trHeight w:val="891"/>
        </w:trPr>
        <w:tc>
          <w:tcPr>
            <w:tcW w:w="4655" w:type="dxa"/>
            <w:tcBorders>
              <w:top w:val="single" w:sz="18" w:space="0" w:color="948A54" w:themeColor="background2" w:themeShade="80"/>
            </w:tcBorders>
          </w:tcPr>
          <w:p w14:paraId="3D9A55F4" w14:textId="77777777" w:rsidR="00B9346C" w:rsidRPr="00FC4B23" w:rsidRDefault="00B9346C" w:rsidP="00B9346C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代表者氏名</w:t>
            </w:r>
          </w:p>
          <w:p w14:paraId="245784AB" w14:textId="77777777" w:rsidR="00B9346C" w:rsidRPr="00FC4B23" w:rsidRDefault="00B9346C" w:rsidP="00B9346C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</w:p>
        </w:tc>
        <w:tc>
          <w:tcPr>
            <w:tcW w:w="5765" w:type="dxa"/>
            <w:tcBorders>
              <w:top w:val="single" w:sz="18" w:space="0" w:color="948A54" w:themeColor="background2" w:themeShade="80"/>
            </w:tcBorders>
          </w:tcPr>
          <w:p w14:paraId="64E03D64" w14:textId="77777777" w:rsidR="00B9346C" w:rsidRPr="00FC4B23" w:rsidRDefault="00B9346C" w:rsidP="00B9346C">
            <w:pPr>
              <w:jc w:val="left"/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連絡先（日中連絡のとれる電話番号）</w:t>
            </w:r>
          </w:p>
          <w:p w14:paraId="4C894D71" w14:textId="09A017AC" w:rsidR="00B9346C" w:rsidRPr="00FC4B23" w:rsidRDefault="00B9346C" w:rsidP="00B9346C">
            <w:pPr>
              <w:jc w:val="center"/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40"/>
              </w:rPr>
              <w:t>－　　　　　－</w:t>
            </w:r>
          </w:p>
        </w:tc>
      </w:tr>
      <w:tr w:rsidR="00B9346C" w:rsidRPr="00FC4B23" w14:paraId="7B20FC1E" w14:textId="77777777" w:rsidTr="00967081">
        <w:trPr>
          <w:trHeight w:val="891"/>
        </w:trPr>
        <w:tc>
          <w:tcPr>
            <w:tcW w:w="4655" w:type="dxa"/>
            <w:tcBorders>
              <w:bottom w:val="single" w:sz="18" w:space="0" w:color="948A54" w:themeColor="background2" w:themeShade="80"/>
            </w:tcBorders>
          </w:tcPr>
          <w:p w14:paraId="6617D8CD" w14:textId="77777777" w:rsidR="00B9346C" w:rsidRPr="00FC4B23" w:rsidRDefault="00B9346C" w:rsidP="00B9346C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2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商品価格</w:t>
            </w: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2"/>
                <w:szCs w:val="28"/>
              </w:rPr>
              <w:t>（店頭での商品１点の販売価格）</w:t>
            </w:r>
          </w:p>
          <w:p w14:paraId="5B82BA6F" w14:textId="3BE52549" w:rsidR="00B9346C" w:rsidRPr="00FC4B23" w:rsidRDefault="00B9346C" w:rsidP="00B9346C">
            <w:pPr>
              <w:jc w:val="center"/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税込価格</w:t>
            </w:r>
            <w:r w:rsidRPr="00FC4B2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FC4B23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　　　　　　　　 　　　</w:t>
            </w:r>
            <w:r w:rsidRPr="00B9346C">
              <w:rPr>
                <w:rFonts w:ascii="ＭＳ Ｐゴシック" w:eastAsia="ＭＳ Ｐゴシック" w:hAnsi="ＭＳ Ｐゴシック" w:hint="eastAsia"/>
                <w:b/>
                <w:color w:val="948A54" w:themeColor="background2" w:themeShade="80"/>
                <w:sz w:val="24"/>
                <w:szCs w:val="40"/>
              </w:rPr>
              <w:t>円</w:t>
            </w:r>
          </w:p>
        </w:tc>
        <w:tc>
          <w:tcPr>
            <w:tcW w:w="5765" w:type="dxa"/>
            <w:tcBorders>
              <w:bottom w:val="single" w:sz="18" w:space="0" w:color="948A54" w:themeColor="background2" w:themeShade="80"/>
            </w:tcBorders>
          </w:tcPr>
          <w:p w14:paraId="60D4422D" w14:textId="77777777" w:rsidR="00B9346C" w:rsidRPr="00FC4B23" w:rsidRDefault="00B9346C" w:rsidP="00B9346C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店舗ＵＲＬ</w:t>
            </w:r>
          </w:p>
          <w:p w14:paraId="41372205" w14:textId="77777777" w:rsidR="00B9346C" w:rsidRPr="00FC4B23" w:rsidRDefault="00B9346C" w:rsidP="00B9346C">
            <w:pPr>
              <w:jc w:val="left"/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</w:p>
        </w:tc>
      </w:tr>
      <w:tr w:rsidR="00B9346C" w:rsidRPr="00FC4B23" w14:paraId="0130F8E9" w14:textId="77777777" w:rsidTr="00B9346C">
        <w:trPr>
          <w:trHeight w:val="891"/>
        </w:trPr>
        <w:tc>
          <w:tcPr>
            <w:tcW w:w="10420" w:type="dxa"/>
            <w:gridSpan w:val="2"/>
          </w:tcPr>
          <w:p w14:paraId="3E6BCE3D" w14:textId="77777777" w:rsidR="00B9346C" w:rsidRPr="00FC4B23" w:rsidRDefault="00B9346C" w:rsidP="00EF4C9A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事業者メールアドレス</w:t>
            </w:r>
          </w:p>
          <w:p w14:paraId="48D3D220" w14:textId="77777777" w:rsidR="00B9346C" w:rsidRPr="00FC4B23" w:rsidRDefault="00B9346C" w:rsidP="00EF4C9A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B9346C" w:rsidRPr="00FC4B23" w14:paraId="6BD141A7" w14:textId="77777777" w:rsidTr="00B9346C">
        <w:trPr>
          <w:trHeight w:val="1442"/>
        </w:trPr>
        <w:tc>
          <w:tcPr>
            <w:tcW w:w="10420" w:type="dxa"/>
            <w:gridSpan w:val="2"/>
            <w:tcBorders>
              <w:top w:val="single" w:sz="18" w:space="0" w:color="948A54" w:themeColor="background2" w:themeShade="80"/>
            </w:tcBorders>
          </w:tcPr>
          <w:p w14:paraId="7D23E640" w14:textId="77777777" w:rsidR="00B9346C" w:rsidRPr="00FC4B23" w:rsidRDefault="00B9346C" w:rsidP="00B9346C">
            <w:pPr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28"/>
              </w:rPr>
              <w:t>購入・飲食可能な店舗　※事業者所在地と異なる場合のみ記入してください。</w:t>
            </w:r>
          </w:p>
          <w:p w14:paraId="65452CF1" w14:textId="77777777" w:rsidR="00B9346C" w:rsidRPr="00FC4B23" w:rsidRDefault="00B9346C" w:rsidP="00B9346C">
            <w:pPr>
              <w:snapToGrid w:val="0"/>
              <w:spacing w:beforeLines="50" w:before="180"/>
              <w:ind w:firstLineChars="100" w:firstLine="240"/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32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32"/>
              </w:rPr>
              <w:t>名称［</w:t>
            </w:r>
            <w:r w:rsidRPr="00FC4B23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　　　　　　　　　　　　　　　　　　　　　　</w:t>
            </w: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32"/>
              </w:rPr>
              <w:t>］・所在地［富士宮市</w:t>
            </w:r>
            <w:r w:rsidRPr="00FC4B23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　　　　　　　　　　　　　　　　　　　　　</w:t>
            </w: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32"/>
              </w:rPr>
              <w:t>］</w:t>
            </w:r>
          </w:p>
          <w:p w14:paraId="60E27C8E" w14:textId="29DA17F5" w:rsidR="00B9346C" w:rsidRPr="00FC4B23" w:rsidRDefault="00B9346C" w:rsidP="00B9346C">
            <w:pPr>
              <w:snapToGrid w:val="0"/>
              <w:spacing w:beforeLines="50" w:before="180"/>
              <w:ind w:firstLineChars="100" w:firstLine="240"/>
              <w:rPr>
                <w:rFonts w:ascii="HG丸ｺﾞｼｯｸM-PRO" w:eastAsia="HG丸ｺﾞｼｯｸM-PRO" w:hAnsi="HG丸ｺﾞｼｯｸM-PRO"/>
                <w:color w:val="948A54" w:themeColor="background2" w:themeShade="80"/>
                <w:sz w:val="24"/>
                <w:szCs w:val="28"/>
              </w:rPr>
            </w:pP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32"/>
              </w:rPr>
              <w:t>名称［</w:t>
            </w:r>
            <w:r w:rsidRPr="00FC4B23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　　　　　　　　　　　　　　　　　　　　　　</w:t>
            </w: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32"/>
              </w:rPr>
              <w:t>］・所在地［富士宮市</w:t>
            </w:r>
            <w:r w:rsidRPr="00FC4B23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　　　　　　　　　　　　　　　　　　　　　</w:t>
            </w:r>
            <w:r w:rsidRPr="00FC4B23">
              <w:rPr>
                <w:rFonts w:ascii="HG丸ｺﾞｼｯｸM-PRO" w:eastAsia="HG丸ｺﾞｼｯｸM-PRO" w:hAnsi="HG丸ｺﾞｼｯｸM-PRO" w:hint="eastAsia"/>
                <w:color w:val="948A54" w:themeColor="background2" w:themeShade="80"/>
                <w:sz w:val="24"/>
                <w:szCs w:val="32"/>
              </w:rPr>
              <w:t>］</w:t>
            </w:r>
          </w:p>
        </w:tc>
      </w:tr>
    </w:tbl>
    <w:p w14:paraId="57304436" w14:textId="7F9B3C8E" w:rsidR="00182A70" w:rsidRPr="00182A70" w:rsidRDefault="000E1E6A" w:rsidP="00710D9D">
      <w:pPr>
        <w:spacing w:beforeLines="50" w:before="180"/>
        <w:rPr>
          <w:rFonts w:ascii="HG丸ｺﾞｼｯｸM-PRO" w:eastAsia="HG丸ｺﾞｼｯｸM-PRO" w:hAnsi="HG丸ｺﾞｼｯｸM-PRO"/>
          <w:color w:val="948A54" w:themeColor="background2" w:themeShade="80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948A54" w:themeColor="background2" w:themeShade="8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16F1B6F" wp14:editId="44A2836E">
                <wp:simplePos x="0" y="0"/>
                <wp:positionH relativeFrom="column">
                  <wp:posOffset>11430</wp:posOffset>
                </wp:positionH>
                <wp:positionV relativeFrom="paragraph">
                  <wp:posOffset>-7903285</wp:posOffset>
                </wp:positionV>
                <wp:extent cx="2320578" cy="353060"/>
                <wp:effectExtent l="0" t="0" r="3810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578" cy="353060"/>
                          <a:chOff x="0" y="0"/>
                          <a:chExt cx="2320578" cy="353060"/>
                        </a:xfrm>
                      </wpg:grpSpPr>
                      <wps:wsp>
                        <wps:cNvPr id="1" name="テキスト ボックス 4"/>
                        <wps:cNvSpPr txBox="1"/>
                        <wps:spPr>
                          <a:xfrm>
                            <a:off x="0" y="0"/>
                            <a:ext cx="1160289" cy="353060"/>
                          </a:xfrm>
                          <a:prstGeom prst="rect">
                            <a:avLst/>
                          </a:prstGeom>
                          <a:solidFill>
                            <a:srgbClr val="EBE9DD"/>
                          </a:solidFill>
                          <a:ln w="28575">
                            <a:noFill/>
                          </a:ln>
                        </wps:spPr>
                        <wps:txbx>
                          <w:txbxContent>
                            <w:p w14:paraId="3E36AE79" w14:textId="695C0B71" w:rsidR="00273D2A" w:rsidRPr="00273D2A" w:rsidRDefault="00273D2A" w:rsidP="00273D2A">
                              <w:pPr>
                                <w:snapToGrid w:val="0"/>
                                <w:ind w:firstLineChars="50" w:firstLine="120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948A54" w:themeColor="background2" w:themeShade="80"/>
                                  <w:sz w:val="32"/>
                                  <w:szCs w:val="44"/>
                                  <w:u w:val="single"/>
                                </w:rPr>
                              </w:pPr>
                              <w:r w:rsidRPr="00273D2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948A54" w:themeColor="background2" w:themeShade="80"/>
                                  <w:sz w:val="24"/>
                                  <w:szCs w:val="36"/>
                                  <w:u w:val="single"/>
                                </w:rPr>
                                <w:t xml:space="preserve">NO.　</w:t>
                              </w:r>
                              <w:r w:rsidRPr="00273D2A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948A54" w:themeColor="background2" w:themeShade="80"/>
                                  <w:sz w:val="24"/>
                                  <w:szCs w:val="3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4"/>
                        <wps:cNvSpPr txBox="1"/>
                        <wps:spPr>
                          <a:xfrm>
                            <a:off x="1160289" y="84524"/>
                            <a:ext cx="1160289" cy="1997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3E44DEB5" w14:textId="260C168A" w:rsidR="00273D2A" w:rsidRPr="00273D2A" w:rsidRDefault="00CD6A8C" w:rsidP="00273D2A">
                              <w:pPr>
                                <w:snapToGrid w:val="0"/>
                                <w:ind w:firstLineChars="50" w:firstLine="9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948A54" w:themeColor="background2" w:themeShade="80"/>
                                  <w:szCs w:val="4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948A54" w:themeColor="background2" w:themeShade="80"/>
                                  <w:sz w:val="18"/>
                                  <w:szCs w:val="36"/>
                                </w:rPr>
                                <w:t>富士宮市</w:t>
                              </w:r>
                              <w:r w:rsidR="00273D2A" w:rsidRPr="00273D2A"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948A54" w:themeColor="background2" w:themeShade="80"/>
                                  <w:sz w:val="18"/>
                                  <w:szCs w:val="36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F1B6F" id="グループ化 3" o:spid="_x0000_s1026" style="position:absolute;left:0;text-align:left;margin-left:.9pt;margin-top:-622.3pt;width:182.7pt;height:27.8pt;z-index:251726336" coordsize="23205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1602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" fillcolor="#ebe9dd" stroked="f" strokeweight="2.25pt">
                  <v:textbox inset="0,0,0,0">
                    <w:txbxContent>
                      <w:p w14:paraId="3E36AE79" w14:textId="695C0B71" w:rsidR="00273D2A" w:rsidRPr="00273D2A" w:rsidRDefault="00273D2A" w:rsidP="00273D2A">
                        <w:pPr>
                          <w:snapToGrid w:val="0"/>
                          <w:ind w:firstLineChars="50" w:firstLine="120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948A54" w:themeColor="background2" w:themeShade="80"/>
                            <w:sz w:val="32"/>
                            <w:szCs w:val="44"/>
                            <w:u w:val="single"/>
                          </w:rPr>
                        </w:pPr>
                        <w:r w:rsidRPr="00273D2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948A54" w:themeColor="background2" w:themeShade="80"/>
                            <w:sz w:val="24"/>
                            <w:szCs w:val="36"/>
                            <w:u w:val="single"/>
                          </w:rPr>
                          <w:t xml:space="preserve">NO.　</w:t>
                        </w:r>
                        <w:r w:rsidRPr="00273D2A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948A54" w:themeColor="background2" w:themeShade="80"/>
                            <w:sz w:val="24"/>
                            <w:szCs w:val="3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_x0000_s1028" type="#_x0000_t202" style="position:absolute;left:11602;top:845;width:11603;height:1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" filled="f" stroked="f" strokeweight="2.25pt">
                  <v:textbox inset="0,0,0,0">
                    <w:txbxContent>
                      <w:p w14:paraId="3E44DEB5" w14:textId="260C168A" w:rsidR="00273D2A" w:rsidRPr="00273D2A" w:rsidRDefault="00CD6A8C" w:rsidP="00273D2A">
                        <w:pPr>
                          <w:snapToGrid w:val="0"/>
                          <w:ind w:firstLineChars="50" w:firstLine="90"/>
                          <w:jc w:val="left"/>
                          <w:rPr>
                            <w:rFonts w:ascii="ＭＳ Ｐゴシック" w:eastAsia="ＭＳ Ｐゴシック" w:hAnsi="ＭＳ Ｐゴシック"/>
                            <w:bCs/>
                            <w:color w:val="948A54" w:themeColor="background2" w:themeShade="80"/>
                            <w:szCs w:val="4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948A54" w:themeColor="background2" w:themeShade="80"/>
                            <w:sz w:val="18"/>
                            <w:szCs w:val="36"/>
                          </w:rPr>
                          <w:t>富士宮市</w:t>
                        </w:r>
                        <w:r w:rsidR="00273D2A" w:rsidRPr="00273D2A">
                          <w:rPr>
                            <w:rFonts w:ascii="ＭＳ Ｐゴシック" w:eastAsia="ＭＳ Ｐゴシック" w:hAnsi="ＭＳ Ｐゴシック"/>
                            <w:bCs/>
                            <w:color w:val="948A54" w:themeColor="background2" w:themeShade="80"/>
                            <w:sz w:val="18"/>
                            <w:szCs w:val="36"/>
                          </w:rPr>
                          <w:t>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F59">
        <w:rPr>
          <w:rFonts w:ascii="HG丸ｺﾞｼｯｸM-PRO" w:eastAsia="HG丸ｺﾞｼｯｸM-PRO" w:hAnsi="HG丸ｺﾞｼｯｸM-PRO"/>
          <w:noProof/>
          <w:color w:val="948A54" w:themeColor="background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15099F" wp14:editId="423657D8">
                <wp:simplePos x="0" y="0"/>
                <wp:positionH relativeFrom="column">
                  <wp:posOffset>11527</wp:posOffset>
                </wp:positionH>
                <wp:positionV relativeFrom="paragraph">
                  <wp:posOffset>207640</wp:posOffset>
                </wp:positionV>
                <wp:extent cx="3112034" cy="1943735"/>
                <wp:effectExtent l="0" t="0" r="0" b="0"/>
                <wp:wrapNone/>
                <wp:docPr id="20400712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34" cy="1943735"/>
                        </a:xfrm>
                        <a:prstGeom prst="rect">
                          <a:avLst/>
                        </a:prstGeom>
                        <a:solidFill>
                          <a:srgbClr val="EBE9DD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261206EC" w14:textId="77777777" w:rsidR="00FC4B23" w:rsidRPr="00FC4B23" w:rsidRDefault="00FC4B23" w:rsidP="00C7065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【応募方法】</w:t>
                            </w:r>
                          </w:p>
                          <w:p w14:paraId="19458615" w14:textId="1655F56F" w:rsidR="00FC4B23" w:rsidRPr="00FC4B23" w:rsidRDefault="00FC4B23" w:rsidP="00FC4B23">
                            <w:pPr>
                              <w:snapToGrid w:val="0"/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商品画像と店舗外観画像（カラー写真ヨコ各１枚・１MB以上）を添付し、電子メールで応募してください。</w:t>
                            </w:r>
                          </w:p>
                          <w:p w14:paraId="1C53AB2E" w14:textId="2A0F56E6" w:rsidR="00FC4B23" w:rsidRPr="00FC4B23" w:rsidRDefault="00FC4B23" w:rsidP="00360BE3">
                            <w:pPr>
                              <w:snapToGrid w:val="0"/>
                              <w:spacing w:beforeLines="50" w:before="18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【応募先】</w:t>
                            </w:r>
                          </w:p>
                          <w:p w14:paraId="1D780258" w14:textId="3D5D381E" w:rsidR="00FC4B23" w:rsidRPr="00FC4B23" w:rsidRDefault="00FC4B23" w:rsidP="00FC4B23">
                            <w:pPr>
                              <w:snapToGrid w:val="0"/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 xml:space="preserve">富士宮市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企画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広報課</w:t>
                            </w:r>
                          </w:p>
                          <w:p w14:paraId="4C466914" w14:textId="0BABD675" w:rsidR="00FC4B23" w:rsidRPr="00FC4B23" w:rsidRDefault="00FC4B23" w:rsidP="00FC4B23">
                            <w:pPr>
                              <w:snapToGrid w:val="0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44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44"/>
                              </w:rPr>
                              <w:t>✉koho</w:t>
                            </w:r>
                            <w:r w:rsidRPr="00FC4B2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44"/>
                              </w:rPr>
                              <w:t>@city.fujinomiy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099F" id="テキスト ボックス 4" o:spid="_x0000_s1029" type="#_x0000_t202" style="position:absolute;left:0;text-align:left;margin-left:.9pt;margin-top:16.35pt;width:245.05pt;height:153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" fillcolor="#ebe9dd" stroked="f" strokeweight="2.25pt">
                <v:textbox inset="2mm,2mm,2mm,2mm">
                  <w:txbxContent>
                    <w:p w14:paraId="261206EC" w14:textId="77777777" w:rsidR="00FC4B23" w:rsidRPr="00FC4B23" w:rsidRDefault="00FC4B23" w:rsidP="00C70659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【応募方法】</w:t>
                      </w:r>
                    </w:p>
                    <w:p w14:paraId="19458615" w14:textId="1655F56F" w:rsidR="00FC4B23" w:rsidRPr="00FC4B23" w:rsidRDefault="00FC4B23" w:rsidP="00FC4B23">
                      <w:pPr>
                        <w:snapToGrid w:val="0"/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商品画像と店舗外観画像（カラー写真ヨコ各１枚・１MB以上）を添付し、電子メールで応募してください。</w:t>
                      </w:r>
                    </w:p>
                    <w:p w14:paraId="1C53AB2E" w14:textId="2A0F56E6" w:rsidR="00FC4B23" w:rsidRPr="00FC4B23" w:rsidRDefault="00FC4B23" w:rsidP="00360BE3">
                      <w:pPr>
                        <w:snapToGrid w:val="0"/>
                        <w:spacing w:beforeLines="50" w:before="18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【応募先】</w:t>
                      </w:r>
                    </w:p>
                    <w:p w14:paraId="1D780258" w14:textId="3D5D381E" w:rsidR="00FC4B23" w:rsidRPr="00FC4B23" w:rsidRDefault="00FC4B23" w:rsidP="00FC4B23">
                      <w:pPr>
                        <w:snapToGrid w:val="0"/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 xml:space="preserve">富士宮市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企画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 xml:space="preserve">　</w:t>
                      </w: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広報課</w:t>
                      </w:r>
                    </w:p>
                    <w:p w14:paraId="4C466914" w14:textId="0BABD675" w:rsidR="00FC4B23" w:rsidRPr="00FC4B23" w:rsidRDefault="00FC4B23" w:rsidP="00FC4B23">
                      <w:pPr>
                        <w:snapToGrid w:val="0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32"/>
                          <w:szCs w:val="44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32"/>
                          <w:szCs w:val="44"/>
                        </w:rPr>
                        <w:t>✉koho</w:t>
                      </w:r>
                      <w:r w:rsidRPr="00FC4B2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32"/>
                          <w:szCs w:val="44"/>
                        </w:rPr>
                        <w:t>@city.fujinomiya.lg.jp</w:t>
                      </w:r>
                    </w:p>
                  </w:txbxContent>
                </v:textbox>
              </v:shape>
            </w:pict>
          </mc:Fallback>
        </mc:AlternateContent>
      </w:r>
      <w:r w:rsidR="00FC4B23">
        <w:rPr>
          <w:rFonts w:ascii="HG丸ｺﾞｼｯｸM-PRO" w:eastAsia="HG丸ｺﾞｼｯｸM-PRO" w:hAnsi="HG丸ｺﾞｼｯｸM-PRO"/>
          <w:noProof/>
          <w:color w:val="948A54" w:themeColor="background2" w:themeShade="80"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15A9AA77" wp14:editId="76A4327A">
            <wp:simplePos x="0" y="0"/>
            <wp:positionH relativeFrom="column">
              <wp:posOffset>5852795</wp:posOffset>
            </wp:positionH>
            <wp:positionV relativeFrom="paragraph">
              <wp:posOffset>1383030</wp:posOffset>
            </wp:positionV>
            <wp:extent cx="719455" cy="719455"/>
            <wp:effectExtent l="0" t="0" r="4445" b="4445"/>
            <wp:wrapNone/>
            <wp:docPr id="14506384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38446" name="図 1450638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23">
        <w:rPr>
          <w:rFonts w:ascii="HG丸ｺﾞｼｯｸM-PRO" w:eastAsia="HG丸ｺﾞｼｯｸM-PRO" w:hAnsi="HG丸ｺﾞｼｯｸM-PRO" w:hint="eastAsia"/>
          <w:noProof/>
          <w:color w:val="948A54" w:themeColor="background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90AEC9" wp14:editId="14316962">
                <wp:simplePos x="0" y="0"/>
                <wp:positionH relativeFrom="column">
                  <wp:posOffset>3369448</wp:posOffset>
                </wp:positionH>
                <wp:positionV relativeFrom="paragraph">
                  <wp:posOffset>1444769</wp:posOffset>
                </wp:positionV>
                <wp:extent cx="2481943" cy="706125"/>
                <wp:effectExtent l="0" t="0" r="13970" b="0"/>
                <wp:wrapNone/>
                <wp:docPr id="56359714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70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D090D" w14:textId="77777777" w:rsidR="00FC4B23" w:rsidRDefault="00FC4B23" w:rsidP="00FC4B23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2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  <w:highlight w:val="darkYellow"/>
                              </w:rPr>
                              <w:t>HP</w:t>
                            </w: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color w:val="948A54" w:themeColor="background2" w:themeShade="80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2"/>
                                <w:szCs w:val="36"/>
                              </w:rPr>
                              <w:t>トップページ&gt;市民の皆さんへ&gt;教育・</w:t>
                            </w:r>
                          </w:p>
                          <w:p w14:paraId="7EBF9D9F" w14:textId="77777777" w:rsidR="00FC4B23" w:rsidRDefault="00FC4B23" w:rsidP="00FC4B23">
                            <w:pPr>
                              <w:snapToGrid w:val="0"/>
                              <w:ind w:firstLineChars="150" w:firstLine="33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2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2"/>
                                <w:szCs w:val="36"/>
                              </w:rPr>
                              <w:t>文化・スポーツ&gt;スポーツ&gt;「富士山勝</w:t>
                            </w:r>
                          </w:p>
                          <w:p w14:paraId="535068A9" w14:textId="680E116E" w:rsidR="00FC4B23" w:rsidRPr="00FC4B23" w:rsidRDefault="00FC4B23" w:rsidP="00FC4B23">
                            <w:pPr>
                              <w:snapToGrid w:val="0"/>
                              <w:ind w:firstLineChars="150" w:firstLine="33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2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2"/>
                                <w:szCs w:val="36"/>
                              </w:rPr>
                              <w:t>負メシ」コンテスト参加事業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AEC9" id="テキスト ボックス 6" o:spid="_x0000_s1030" type="#_x0000_t202" style="position:absolute;left:0;text-align:left;margin-left:265.3pt;margin-top:113.75pt;width:195.45pt;height:55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" filled="f" stroked="f" strokeweight=".5pt">
                <v:textbox inset="0,0,0,0">
                  <w:txbxContent>
                    <w:p w14:paraId="5B4D090D" w14:textId="77777777" w:rsidR="00FC4B23" w:rsidRDefault="00FC4B23" w:rsidP="00FC4B23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2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  <w:szCs w:val="36"/>
                          <w:highlight w:val="darkYellow"/>
                        </w:rPr>
                        <w:t>HP</w:t>
                      </w:r>
                      <w:r w:rsidRPr="00FC4B23">
                        <w:rPr>
                          <w:rFonts w:ascii="ＭＳ Ｐゴシック" w:eastAsia="ＭＳ Ｐゴシック" w:hAnsi="ＭＳ Ｐゴシック" w:hint="eastAsia"/>
                          <w:color w:val="948A54" w:themeColor="background2" w:themeShade="80"/>
                          <w:sz w:val="22"/>
                          <w:szCs w:val="36"/>
                        </w:rPr>
                        <w:t xml:space="preserve"> </w:t>
                      </w: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2"/>
                          <w:szCs w:val="36"/>
                        </w:rPr>
                        <w:t>トップページ&gt;市民の皆さんへ&gt;教育・</w:t>
                      </w:r>
                    </w:p>
                    <w:p w14:paraId="7EBF9D9F" w14:textId="77777777" w:rsidR="00FC4B23" w:rsidRDefault="00FC4B23" w:rsidP="00FC4B23">
                      <w:pPr>
                        <w:snapToGrid w:val="0"/>
                        <w:ind w:firstLineChars="150" w:firstLine="33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2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2"/>
                          <w:szCs w:val="36"/>
                        </w:rPr>
                        <w:t>文化・スポーツ&gt;スポーツ&gt;「富士山勝</w:t>
                      </w:r>
                    </w:p>
                    <w:p w14:paraId="535068A9" w14:textId="680E116E" w:rsidR="00FC4B23" w:rsidRPr="00FC4B23" w:rsidRDefault="00FC4B23" w:rsidP="00FC4B23">
                      <w:pPr>
                        <w:snapToGrid w:val="0"/>
                        <w:ind w:firstLineChars="150" w:firstLine="33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2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2"/>
                          <w:szCs w:val="36"/>
                        </w:rPr>
                        <w:t>負メシ」コンテスト参加事業者募集</w:t>
                      </w:r>
                    </w:p>
                  </w:txbxContent>
                </v:textbox>
              </v:shape>
            </w:pict>
          </mc:Fallback>
        </mc:AlternateContent>
      </w:r>
      <w:r w:rsidR="00FC4B23">
        <w:rPr>
          <w:rFonts w:ascii="HG丸ｺﾞｼｯｸM-PRO" w:eastAsia="HG丸ｺﾞｼｯｸM-PRO" w:hAnsi="HG丸ｺﾞｼｯｸM-PRO"/>
          <w:noProof/>
          <w:color w:val="948A54" w:themeColor="background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4FFAFD" wp14:editId="46A4A034">
                <wp:simplePos x="0" y="0"/>
                <wp:positionH relativeFrom="column">
                  <wp:posOffset>3307715</wp:posOffset>
                </wp:positionH>
                <wp:positionV relativeFrom="paragraph">
                  <wp:posOffset>230388</wp:posOffset>
                </wp:positionV>
                <wp:extent cx="3334871" cy="1943735"/>
                <wp:effectExtent l="19050" t="19050" r="18415" b="18415"/>
                <wp:wrapNone/>
                <wp:docPr id="172447088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871" cy="194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AF6885" w14:textId="3EEB0BAE" w:rsidR="00FC4B23" w:rsidRPr="00FC4B23" w:rsidRDefault="00FC4B23" w:rsidP="00C7065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【問い合わせ】</w:t>
                            </w:r>
                          </w:p>
                          <w:p w14:paraId="7D416546" w14:textId="77777777" w:rsidR="00FC4B23" w:rsidRDefault="00FC4B23" w:rsidP="00360BE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8"/>
                                <w:szCs w:val="40"/>
                              </w:rPr>
                              <w:t>富士宮市</w:t>
                            </w:r>
                          </w:p>
                          <w:p w14:paraId="7998B00D" w14:textId="31372BE5" w:rsidR="00FC4B23" w:rsidRPr="00FC4B23" w:rsidRDefault="00FC4B23" w:rsidP="00360BE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8"/>
                                <w:szCs w:val="40"/>
                              </w:rPr>
                              <w:t>教育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8"/>
                                <w:szCs w:val="40"/>
                              </w:rPr>
                              <w:t>スポーツ振興課　☎22-1190</w:t>
                            </w:r>
                          </w:p>
                          <w:p w14:paraId="1E728415" w14:textId="180ED5D9" w:rsidR="00FC4B23" w:rsidRPr="00FC4B23" w:rsidRDefault="00FC4B23" w:rsidP="00FC4B23">
                            <w:pPr>
                              <w:snapToGrid w:val="0"/>
                              <w:spacing w:beforeLines="100" w:before="36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</w:pPr>
                            <w:r w:rsidRPr="00FC4B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36"/>
                              </w:rPr>
                              <w:t>詳しく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FAFD" id="_x0000_s1031" type="#_x0000_t202" style="position:absolute;left:0;text-align:left;margin-left:260.45pt;margin-top:18.15pt;width:262.6pt;height:153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" fillcolor="white [3201]" strokecolor="#938953 [1614]" strokeweight="2.25pt">
                <v:textbox inset="2mm,2mm,2mm,2mm">
                  <w:txbxContent>
                    <w:p w14:paraId="38AF6885" w14:textId="3EEB0BAE" w:rsidR="00FC4B23" w:rsidRPr="00FC4B23" w:rsidRDefault="00FC4B23" w:rsidP="00C70659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【問い合わせ】</w:t>
                      </w:r>
                    </w:p>
                    <w:p w14:paraId="7D416546" w14:textId="77777777" w:rsidR="00FC4B23" w:rsidRDefault="00FC4B23" w:rsidP="00360BE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8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8"/>
                          <w:szCs w:val="40"/>
                        </w:rPr>
                        <w:t>富士宮市</w:t>
                      </w:r>
                    </w:p>
                    <w:p w14:paraId="7998B00D" w14:textId="31372BE5" w:rsidR="00FC4B23" w:rsidRPr="00FC4B23" w:rsidRDefault="00FC4B23" w:rsidP="00360BE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8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8"/>
                          <w:szCs w:val="40"/>
                        </w:rPr>
                        <w:t>教育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8"/>
                          <w:szCs w:val="40"/>
                        </w:rPr>
                        <w:t xml:space="preserve">　</w:t>
                      </w: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8"/>
                          <w:szCs w:val="40"/>
                        </w:rPr>
                        <w:t>スポーツ振興課　☎22-1190</w:t>
                      </w:r>
                    </w:p>
                    <w:p w14:paraId="1E728415" w14:textId="180ED5D9" w:rsidR="00FC4B23" w:rsidRPr="00FC4B23" w:rsidRDefault="00FC4B23" w:rsidP="00FC4B23">
                      <w:pPr>
                        <w:snapToGrid w:val="0"/>
                        <w:spacing w:beforeLines="100" w:before="36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</w:pPr>
                      <w:r w:rsidRPr="00FC4B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4"/>
                          <w:szCs w:val="36"/>
                        </w:rPr>
                        <w:t>詳しくはこちら</w:t>
                      </w:r>
                    </w:p>
                  </w:txbxContent>
                </v:textbox>
              </v:shape>
            </w:pict>
          </mc:Fallback>
        </mc:AlternateContent>
      </w:r>
      <w:r w:rsidR="000F084D">
        <w:rPr>
          <w:rFonts w:ascii="HG丸ｺﾞｼｯｸM-PRO" w:eastAsia="HG丸ｺﾞｼｯｸM-PRO" w:hAnsi="HG丸ｺﾞｼｯｸM-PRO"/>
          <w:noProof/>
          <w:color w:val="948A54" w:themeColor="background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FAEC5C" wp14:editId="34A2CF4C">
                <wp:simplePos x="0" y="0"/>
                <wp:positionH relativeFrom="column">
                  <wp:posOffset>1476375</wp:posOffset>
                </wp:positionH>
                <wp:positionV relativeFrom="paragraph">
                  <wp:posOffset>-12298680</wp:posOffset>
                </wp:positionV>
                <wp:extent cx="755650" cy="171450"/>
                <wp:effectExtent l="0" t="0" r="6350" b="0"/>
                <wp:wrapNone/>
                <wp:docPr id="130239511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6E6D1463" w14:textId="71C0A4A3" w:rsidR="00FC4B23" w:rsidRPr="000F084D" w:rsidRDefault="00FC4B23" w:rsidP="000F084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52"/>
                                <w:szCs w:val="56"/>
                                <w:u w:val="single"/>
                              </w:rPr>
                            </w:pPr>
                            <w:r w:rsidRPr="000F08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1"/>
                              </w:rPr>
                              <w:t>事務局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EC5C" id="_x0000_s1032" type="#_x0000_t202" style="position:absolute;left:0;text-align:left;margin-left:116.25pt;margin-top:-968.4pt;width:59.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" filled="f" stroked="f" strokeweight="2.25pt">
                <v:textbox inset="0,0,0,0">
                  <w:txbxContent>
                    <w:p w14:paraId="6E6D1463" w14:textId="71C0A4A3" w:rsidR="00FC4B23" w:rsidRPr="000F084D" w:rsidRDefault="00FC4B23" w:rsidP="000F084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52"/>
                          <w:szCs w:val="56"/>
                          <w:u w:val="single"/>
                        </w:rPr>
                      </w:pPr>
                      <w:r w:rsidRPr="000F08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20"/>
                          <w:szCs w:val="21"/>
                        </w:rPr>
                        <w:t>事務局記入</w:t>
                      </w:r>
                    </w:p>
                  </w:txbxContent>
                </v:textbox>
              </v:shape>
            </w:pict>
          </mc:Fallback>
        </mc:AlternateContent>
      </w:r>
      <w:r w:rsidR="000F084D">
        <w:rPr>
          <w:rFonts w:ascii="HG丸ｺﾞｼｯｸM-PRO" w:eastAsia="HG丸ｺﾞｼｯｸM-PRO" w:hAnsi="HG丸ｺﾞｼｯｸM-PRO"/>
          <w:noProof/>
          <w:color w:val="948A54" w:themeColor="background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4346657" wp14:editId="64F7595E">
                <wp:simplePos x="0" y="0"/>
                <wp:positionH relativeFrom="column">
                  <wp:posOffset>9525</wp:posOffset>
                </wp:positionH>
                <wp:positionV relativeFrom="paragraph">
                  <wp:posOffset>-12546330</wp:posOffset>
                </wp:positionV>
                <wp:extent cx="1390650" cy="419100"/>
                <wp:effectExtent l="0" t="0" r="0" b="0"/>
                <wp:wrapNone/>
                <wp:docPr id="69505956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EBE9DD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53BD5A5C" w14:textId="458DF90A" w:rsidR="00FC4B23" w:rsidRPr="000F084D" w:rsidRDefault="00FC4B23" w:rsidP="000F084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48A54" w:themeColor="background2" w:themeShade="80"/>
                                <w:sz w:val="56"/>
                                <w:szCs w:val="72"/>
                                <w:u w:val="single"/>
                              </w:rPr>
                            </w:pPr>
                            <w:r w:rsidRPr="000F08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8A54" w:themeColor="background2" w:themeShade="80"/>
                                <w:sz w:val="48"/>
                                <w:szCs w:val="52"/>
                                <w:u w:val="single"/>
                              </w:rPr>
                              <w:t xml:space="preserve">NO.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6657" id="_x0000_s1033" type="#_x0000_t202" style="position:absolute;left:0;text-align:left;margin-left:.75pt;margin-top:-987.9pt;width:109.5pt;height:3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" fillcolor="#ebe9dd" stroked="f" strokeweight="2.25pt">
                <v:textbox inset="0,0,0,0">
                  <w:txbxContent>
                    <w:p w14:paraId="53BD5A5C" w14:textId="458DF90A" w:rsidR="00FC4B23" w:rsidRPr="000F084D" w:rsidRDefault="00FC4B23" w:rsidP="000F084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48A54" w:themeColor="background2" w:themeShade="80"/>
                          <w:sz w:val="56"/>
                          <w:szCs w:val="72"/>
                          <w:u w:val="single"/>
                        </w:rPr>
                      </w:pPr>
                      <w:r w:rsidRPr="000F08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8A54" w:themeColor="background2" w:themeShade="80"/>
                          <w:sz w:val="48"/>
                          <w:szCs w:val="52"/>
                          <w:u w:val="single"/>
                        </w:rPr>
                        <w:t xml:space="preserve">NO.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2A70" w:rsidRPr="00182A70" w:rsidSect="00FC4B23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38484" w14:textId="77777777" w:rsidR="00FC4B23" w:rsidRDefault="00FC4B23" w:rsidP="00B50821">
      <w:r>
        <w:separator/>
      </w:r>
    </w:p>
  </w:endnote>
  <w:endnote w:type="continuationSeparator" w:id="0">
    <w:p w14:paraId="71FBB239" w14:textId="77777777" w:rsidR="00FC4B23" w:rsidRDefault="00FC4B23" w:rsidP="00B5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7EAC4" w14:textId="77777777" w:rsidR="00FC4B23" w:rsidRDefault="00FC4B23" w:rsidP="00B50821">
      <w:r>
        <w:separator/>
      </w:r>
    </w:p>
  </w:footnote>
  <w:footnote w:type="continuationSeparator" w:id="0">
    <w:p w14:paraId="30C7B4E5" w14:textId="77777777" w:rsidR="00FC4B23" w:rsidRDefault="00FC4B23" w:rsidP="00B5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A8D"/>
    <w:multiLevelType w:val="hybridMultilevel"/>
    <w:tmpl w:val="C834E546"/>
    <w:lvl w:ilvl="0" w:tplc="47CCAE0E">
      <w:numFmt w:val="bullet"/>
      <w:lvlText w:val="□"/>
      <w:lvlJc w:val="left"/>
      <w:pPr>
        <w:ind w:left="1559" w:hanging="480"/>
      </w:pPr>
      <w:rPr>
        <w:rFonts w:ascii="ＭＳ Ｐゴシック" w:eastAsia="ＭＳ Ｐゴシック" w:hAnsi="ＭＳ Ｐゴシック" w:cstheme="minorBidi" w:hint="eastAsia"/>
        <w:sz w:val="52"/>
        <w:szCs w:val="40"/>
      </w:rPr>
    </w:lvl>
    <w:lvl w:ilvl="1" w:tplc="0409000B" w:tentative="1">
      <w:start w:val="1"/>
      <w:numFmt w:val="bullet"/>
      <w:lvlText w:val=""/>
      <w:lvlJc w:val="left"/>
      <w:pPr>
        <w:ind w:left="19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40"/>
      </w:pPr>
      <w:rPr>
        <w:rFonts w:ascii="Wingdings" w:hAnsi="Wingdings" w:hint="default"/>
      </w:rPr>
    </w:lvl>
  </w:abstractNum>
  <w:abstractNum w:abstractNumId="1" w15:restartNumberingAfterBreak="0">
    <w:nsid w:val="3F4A3E58"/>
    <w:multiLevelType w:val="hybridMultilevel"/>
    <w:tmpl w:val="943E7730"/>
    <w:lvl w:ilvl="0" w:tplc="5568CCF6">
      <w:numFmt w:val="bullet"/>
      <w:lvlText w:val="□"/>
      <w:lvlJc w:val="left"/>
      <w:pPr>
        <w:ind w:left="2037" w:hanging="480"/>
      </w:pPr>
      <w:rPr>
        <w:rFonts w:ascii="ＭＳ Ｐゴシック" w:eastAsia="ＭＳ Ｐゴシック" w:hAnsi="ＭＳ Ｐ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7" w:hanging="440"/>
      </w:pPr>
      <w:rPr>
        <w:rFonts w:ascii="Wingdings" w:hAnsi="Wingdings" w:hint="default"/>
      </w:rPr>
    </w:lvl>
  </w:abstractNum>
  <w:abstractNum w:abstractNumId="2" w15:restartNumberingAfterBreak="0">
    <w:nsid w:val="410D3E4C"/>
    <w:multiLevelType w:val="hybridMultilevel"/>
    <w:tmpl w:val="778CCD7C"/>
    <w:lvl w:ilvl="0" w:tplc="D406A244">
      <w:numFmt w:val="bullet"/>
      <w:lvlText w:val="□"/>
      <w:lvlJc w:val="left"/>
      <w:pPr>
        <w:ind w:left="1632" w:hanging="555"/>
      </w:pPr>
      <w:rPr>
        <w:rFonts w:ascii="ＭＳ Ｐゴシック" w:eastAsia="ＭＳ Ｐゴシック" w:hAnsi="ＭＳ Ｐゴシック" w:cstheme="minorBidi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19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7" w:hanging="440"/>
      </w:pPr>
      <w:rPr>
        <w:rFonts w:ascii="Wingdings" w:hAnsi="Wingdings" w:hint="default"/>
      </w:rPr>
    </w:lvl>
  </w:abstractNum>
  <w:abstractNum w:abstractNumId="3" w15:restartNumberingAfterBreak="0">
    <w:nsid w:val="51D65123"/>
    <w:multiLevelType w:val="hybridMultilevel"/>
    <w:tmpl w:val="70F28B58"/>
    <w:lvl w:ilvl="0" w:tplc="2EA02B16"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6AC7115A"/>
    <w:multiLevelType w:val="hybridMultilevel"/>
    <w:tmpl w:val="4274C144"/>
    <w:lvl w:ilvl="0" w:tplc="423A33E4">
      <w:numFmt w:val="bullet"/>
      <w:lvlText w:val="□"/>
      <w:lvlJc w:val="left"/>
      <w:pPr>
        <w:ind w:left="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5" w15:restartNumberingAfterBreak="0">
    <w:nsid w:val="6E5F786E"/>
    <w:multiLevelType w:val="hybridMultilevel"/>
    <w:tmpl w:val="0C7EB718"/>
    <w:lvl w:ilvl="0" w:tplc="128863DA">
      <w:numFmt w:val="bullet"/>
      <w:lvlText w:val="□"/>
      <w:lvlJc w:val="left"/>
      <w:pPr>
        <w:ind w:left="620" w:hanging="480"/>
      </w:pPr>
      <w:rPr>
        <w:rFonts w:ascii="ＭＳ Ｐゴシック" w:eastAsia="ＭＳ Ｐゴシック" w:hAnsi="ＭＳ Ｐゴシック" w:cstheme="minorBidi" w:hint="eastAsia"/>
        <w:color w:val="auto"/>
        <w:sz w:val="48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61"/>
    <w:rsid w:val="000246B3"/>
    <w:rsid w:val="00050767"/>
    <w:rsid w:val="0007227E"/>
    <w:rsid w:val="00075961"/>
    <w:rsid w:val="00095F71"/>
    <w:rsid w:val="000E1E6A"/>
    <w:rsid w:val="000F084D"/>
    <w:rsid w:val="00126346"/>
    <w:rsid w:val="00182A70"/>
    <w:rsid w:val="0019218E"/>
    <w:rsid w:val="001E1B89"/>
    <w:rsid w:val="00211FC1"/>
    <w:rsid w:val="00273D2A"/>
    <w:rsid w:val="003015E4"/>
    <w:rsid w:val="00327F7E"/>
    <w:rsid w:val="00360BE3"/>
    <w:rsid w:val="004C46EE"/>
    <w:rsid w:val="004C7D8C"/>
    <w:rsid w:val="004E689B"/>
    <w:rsid w:val="00553EAA"/>
    <w:rsid w:val="00557E0E"/>
    <w:rsid w:val="00567300"/>
    <w:rsid w:val="006A2584"/>
    <w:rsid w:val="00707748"/>
    <w:rsid w:val="00710D9D"/>
    <w:rsid w:val="007179DB"/>
    <w:rsid w:val="00731C53"/>
    <w:rsid w:val="00736E40"/>
    <w:rsid w:val="0073705E"/>
    <w:rsid w:val="007411E5"/>
    <w:rsid w:val="007627F6"/>
    <w:rsid w:val="0078608B"/>
    <w:rsid w:val="00814911"/>
    <w:rsid w:val="00857F59"/>
    <w:rsid w:val="00911981"/>
    <w:rsid w:val="00921996"/>
    <w:rsid w:val="00A6661E"/>
    <w:rsid w:val="00A85141"/>
    <w:rsid w:val="00AD5C76"/>
    <w:rsid w:val="00B34BB7"/>
    <w:rsid w:val="00B50821"/>
    <w:rsid w:val="00B9346C"/>
    <w:rsid w:val="00C70659"/>
    <w:rsid w:val="00CB27F2"/>
    <w:rsid w:val="00CD6A8C"/>
    <w:rsid w:val="00D04CE9"/>
    <w:rsid w:val="00D50539"/>
    <w:rsid w:val="00D6397F"/>
    <w:rsid w:val="00DB5391"/>
    <w:rsid w:val="00DC521C"/>
    <w:rsid w:val="00DE4A07"/>
    <w:rsid w:val="00E23C40"/>
    <w:rsid w:val="00EC4EA7"/>
    <w:rsid w:val="00F75DBF"/>
    <w:rsid w:val="00FC4B23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BFB10"/>
  <w15:chartTrackingRefBased/>
  <w15:docId w15:val="{A73C85D6-252E-4A8E-AC86-1499EBBC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EA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E4A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0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821"/>
  </w:style>
  <w:style w:type="paragraph" w:styleId="a9">
    <w:name w:val="footer"/>
    <w:basedOn w:val="a"/>
    <w:link w:val="aa"/>
    <w:uiPriority w:val="99"/>
    <w:unhideWhenUsed/>
    <w:rsid w:val="00B508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821"/>
  </w:style>
  <w:style w:type="paragraph" w:styleId="ab">
    <w:name w:val="List Paragraph"/>
    <w:basedOn w:val="a"/>
    <w:uiPriority w:val="34"/>
    <w:qFormat/>
    <w:rsid w:val="00095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5B4C-FFC2-45D6-915F-E0B734C1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瀬　裕美子</cp:lastModifiedBy>
  <cp:revision>11</cp:revision>
  <cp:lastPrinted>2024-03-18T05:07:00Z</cp:lastPrinted>
  <dcterms:created xsi:type="dcterms:W3CDTF">2024-03-18T03:59:00Z</dcterms:created>
  <dcterms:modified xsi:type="dcterms:W3CDTF">2024-03-18T05:07:00Z</dcterms:modified>
</cp:coreProperties>
</file>